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1A2EDBC" w14:textId="77777777"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14:paraId="6286FA7F" w14:textId="77777777"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14:paraId="6F44B2A0" w14:textId="77777777" w:rsidR="005654CC" w:rsidRPr="009842F4" w:rsidRDefault="00D5609E" w:rsidP="005654CC">
      <w:pPr>
        <w:jc w:val="center"/>
        <w:rPr>
          <w:rFonts w:ascii="Arial Narrow" w:hAnsi="Arial Narrow"/>
          <w:sz w:val="32"/>
        </w:rPr>
      </w:pPr>
      <w:r>
        <w:rPr>
          <w:rFonts w:ascii="Arial Narrow" w:hAnsi="Arial Narrow"/>
          <w:b/>
          <w:sz w:val="32"/>
        </w:rPr>
        <w:t xml:space="preserve"> OPĆINA RUGVICA </w:t>
      </w:r>
    </w:p>
    <w:p w14:paraId="39859D49" w14:textId="77777777" w:rsidR="005654CC" w:rsidRPr="009842F4" w:rsidRDefault="005654CC" w:rsidP="005654CC">
      <w:pPr>
        <w:jc w:val="center"/>
        <w:rPr>
          <w:rFonts w:ascii="Arial Narrow" w:hAnsi="Arial Narrow"/>
          <w:sz w:val="32"/>
        </w:rPr>
      </w:pPr>
    </w:p>
    <w:p w14:paraId="55EFC86B" w14:textId="7FA05A63" w:rsidR="009D2A37" w:rsidRPr="00B65EA5" w:rsidRDefault="00362713" w:rsidP="009D2A37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</w:pPr>
      <w:r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JAVNI NATJEČAJ ZA DODJELU FINANCIJSKE POTPORE PROGRAMIMA</w:t>
      </w:r>
      <w:r w:rsidR="00373416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,</w:t>
      </w:r>
      <w:r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PROJEKTIMA</w:t>
      </w:r>
      <w:r w:rsidR="00373416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 xml:space="preserve"> I MANIFESTACIJAMA</w:t>
      </w:r>
      <w:r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 xml:space="preserve"> UDRUGA U PODRUČJU </w:t>
      </w:r>
      <w:r w:rsidR="00C801A6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JAVNIH POTREBA KULTUR</w:t>
      </w:r>
      <w:r w:rsidR="00373416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 xml:space="preserve">A </w:t>
      </w:r>
      <w:r w:rsidR="00373416" w:rsidRPr="00373416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i OSTALE JAVNE POTREBE (umirovljeničke, braniteljske, socijalno-odgojne, zdravstvene i ostale u udruge)</w:t>
      </w:r>
      <w:r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 xml:space="preserve"> ZA 20</w:t>
      </w:r>
      <w:r w:rsidR="00DF4B46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2</w:t>
      </w:r>
      <w:r w:rsidR="00D14D51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2</w:t>
      </w:r>
      <w:r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. GODINU</w:t>
      </w:r>
    </w:p>
    <w:p w14:paraId="6AE894F9" w14:textId="77777777" w:rsidR="005654CC" w:rsidRPr="009842F4" w:rsidRDefault="005654CC" w:rsidP="00CB3E74">
      <w:pPr>
        <w:pStyle w:val="SubTitle2"/>
        <w:jc w:val="left"/>
        <w:rPr>
          <w:rFonts w:ascii="Arial Narrow" w:hAnsi="Arial Narrow"/>
          <w:lang w:val="hr-HR"/>
        </w:rPr>
      </w:pPr>
    </w:p>
    <w:p w14:paraId="77A80811" w14:textId="77777777" w:rsidR="005654CC" w:rsidRPr="009842F4" w:rsidRDefault="00443B3D" w:rsidP="00E53AFB">
      <w:pPr>
        <w:pStyle w:val="SubTitle1"/>
        <w:rPr>
          <w:rFonts w:ascii="Arial Narrow" w:hAnsi="Arial Narrow"/>
          <w:lang w:val="hr-HR"/>
        </w:rPr>
      </w:pPr>
      <w:r>
        <w:rPr>
          <w:rFonts w:ascii="Arial Narrow" w:hAnsi="Arial Narrow"/>
          <w:b w:val="0"/>
          <w:sz w:val="32"/>
          <w:szCs w:val="32"/>
          <w:lang w:val="hr-HR"/>
        </w:rPr>
        <w:t>O</w:t>
      </w:r>
      <w:r w:rsidR="005654CC" w:rsidRPr="009842F4">
        <w:rPr>
          <w:rFonts w:ascii="Arial Narrow" w:hAnsi="Arial Narrow"/>
          <w:b w:val="0"/>
          <w:sz w:val="32"/>
          <w:szCs w:val="32"/>
          <w:lang w:val="hr-HR"/>
        </w:rPr>
        <w:t xml:space="preserve">brazac </w:t>
      </w:r>
      <w:r>
        <w:rPr>
          <w:rFonts w:ascii="Arial Narrow" w:hAnsi="Arial Narrow"/>
          <w:b w:val="0"/>
          <w:sz w:val="32"/>
          <w:szCs w:val="32"/>
          <w:lang w:val="hr-HR"/>
        </w:rPr>
        <w:t xml:space="preserve">opisa programa ili projekta  </w:t>
      </w:r>
      <w:r w:rsidR="005654CC" w:rsidRPr="009842F4">
        <w:rPr>
          <w:rFonts w:ascii="Arial Narrow" w:hAnsi="Arial Narrow"/>
          <w:b w:val="0"/>
          <w:sz w:val="32"/>
          <w:szCs w:val="32"/>
          <w:lang w:val="hr-HR"/>
        </w:rPr>
        <w:br/>
      </w:r>
    </w:p>
    <w:p w14:paraId="044A7EDF" w14:textId="4A9CD496" w:rsidR="005654CC" w:rsidRPr="009842F4" w:rsidRDefault="00701C87" w:rsidP="005654CC">
      <w:pPr>
        <w:pStyle w:val="SubTitle1"/>
        <w:rPr>
          <w:rFonts w:ascii="Arial Narrow" w:hAnsi="Arial Narrow"/>
          <w:b w:val="0"/>
          <w:sz w:val="32"/>
          <w:szCs w:val="32"/>
          <w:lang w:val="hr-HR"/>
        </w:rPr>
      </w:pPr>
      <w:r>
        <w:rPr>
          <w:rFonts w:ascii="Arial Narrow" w:hAnsi="Arial Narrow"/>
          <w:b w:val="0"/>
          <w:sz w:val="32"/>
          <w:szCs w:val="32"/>
          <w:lang w:val="hr-HR"/>
        </w:rPr>
        <w:t>Datum objave natječaja:</w:t>
      </w:r>
      <w:r w:rsidR="001A6FBB">
        <w:rPr>
          <w:rFonts w:ascii="Arial Narrow" w:hAnsi="Arial Narrow"/>
          <w:b w:val="0"/>
          <w:sz w:val="32"/>
          <w:szCs w:val="32"/>
          <w:lang w:val="hr-HR"/>
        </w:rPr>
        <w:t xml:space="preserve"> </w:t>
      </w:r>
      <w:r w:rsidR="006E2A3F">
        <w:rPr>
          <w:rFonts w:ascii="Arial Narrow" w:hAnsi="Arial Narrow"/>
          <w:b w:val="0"/>
          <w:sz w:val="32"/>
          <w:szCs w:val="32"/>
          <w:lang w:val="hr-HR"/>
        </w:rPr>
        <w:t>24</w:t>
      </w:r>
      <w:r w:rsidR="00974935" w:rsidRPr="00815181">
        <w:rPr>
          <w:rFonts w:ascii="Arial Narrow" w:hAnsi="Arial Narrow"/>
          <w:b w:val="0"/>
          <w:sz w:val="32"/>
          <w:szCs w:val="32"/>
          <w:lang w:val="hr-HR"/>
        </w:rPr>
        <w:t>.0</w:t>
      </w:r>
      <w:r w:rsidR="00AC3413">
        <w:rPr>
          <w:rFonts w:ascii="Arial Narrow" w:hAnsi="Arial Narrow"/>
          <w:b w:val="0"/>
          <w:sz w:val="32"/>
          <w:szCs w:val="32"/>
          <w:lang w:val="hr-HR"/>
        </w:rPr>
        <w:t>3</w:t>
      </w:r>
      <w:r w:rsidR="00974935" w:rsidRPr="00815181">
        <w:rPr>
          <w:rFonts w:ascii="Arial Narrow" w:hAnsi="Arial Narrow"/>
          <w:b w:val="0"/>
          <w:sz w:val="32"/>
          <w:szCs w:val="32"/>
          <w:lang w:val="hr-HR"/>
        </w:rPr>
        <w:t>.20</w:t>
      </w:r>
      <w:r w:rsidR="00DF4B46">
        <w:rPr>
          <w:rFonts w:ascii="Arial Narrow" w:hAnsi="Arial Narrow"/>
          <w:b w:val="0"/>
          <w:sz w:val="32"/>
          <w:szCs w:val="32"/>
          <w:lang w:val="hr-HR"/>
        </w:rPr>
        <w:t>2</w:t>
      </w:r>
      <w:r w:rsidR="00D14D51">
        <w:rPr>
          <w:rFonts w:ascii="Arial Narrow" w:hAnsi="Arial Narrow"/>
          <w:b w:val="0"/>
          <w:sz w:val="32"/>
          <w:szCs w:val="32"/>
          <w:lang w:val="hr-HR"/>
        </w:rPr>
        <w:t>2</w:t>
      </w:r>
      <w:r w:rsidR="00974935" w:rsidRPr="00815181">
        <w:rPr>
          <w:rFonts w:ascii="Arial Narrow" w:hAnsi="Arial Narrow"/>
          <w:b w:val="0"/>
          <w:sz w:val="32"/>
          <w:szCs w:val="32"/>
          <w:lang w:val="hr-HR"/>
        </w:rPr>
        <w:t>.</w:t>
      </w:r>
    </w:p>
    <w:p w14:paraId="38F1ECE1" w14:textId="3BF4D7BF" w:rsidR="005654CC" w:rsidRPr="00815181" w:rsidRDefault="00701C87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  <w:r>
        <w:rPr>
          <w:rFonts w:ascii="Arial Narrow" w:hAnsi="Arial Narrow"/>
          <w:b w:val="0"/>
          <w:szCs w:val="32"/>
          <w:lang w:val="hr-HR"/>
        </w:rPr>
        <w:t>Rok za dostavu prijava na natječaj:</w:t>
      </w:r>
      <w:r w:rsidR="001A6FBB">
        <w:rPr>
          <w:rFonts w:ascii="Arial Narrow" w:hAnsi="Arial Narrow"/>
          <w:b w:val="0"/>
          <w:szCs w:val="32"/>
          <w:lang w:val="hr-HR"/>
        </w:rPr>
        <w:t xml:space="preserve"> </w:t>
      </w:r>
      <w:r w:rsidR="00DF4B46">
        <w:rPr>
          <w:rFonts w:ascii="Arial Narrow" w:hAnsi="Arial Narrow"/>
          <w:b w:val="0"/>
          <w:szCs w:val="32"/>
          <w:lang w:val="hr-HR"/>
        </w:rPr>
        <w:t>0</w:t>
      </w:r>
      <w:r w:rsidR="00D14D51">
        <w:rPr>
          <w:rFonts w:ascii="Arial Narrow" w:hAnsi="Arial Narrow"/>
          <w:b w:val="0"/>
          <w:szCs w:val="32"/>
          <w:lang w:val="hr-HR"/>
        </w:rPr>
        <w:t>3</w:t>
      </w:r>
      <w:r w:rsidR="00815181" w:rsidRPr="00815181">
        <w:rPr>
          <w:rFonts w:ascii="Arial Narrow" w:hAnsi="Arial Narrow"/>
          <w:b w:val="0"/>
          <w:szCs w:val="32"/>
          <w:lang w:val="hr-HR"/>
        </w:rPr>
        <w:t>.</w:t>
      </w:r>
      <w:r w:rsidR="00D14D51">
        <w:rPr>
          <w:rFonts w:ascii="Arial Narrow" w:hAnsi="Arial Narrow"/>
          <w:b w:val="0"/>
          <w:szCs w:val="32"/>
          <w:lang w:val="hr-HR"/>
        </w:rPr>
        <w:t>10</w:t>
      </w:r>
      <w:r w:rsidR="00815181" w:rsidRPr="00815181">
        <w:rPr>
          <w:rFonts w:ascii="Arial Narrow" w:hAnsi="Arial Narrow"/>
          <w:b w:val="0"/>
          <w:szCs w:val="32"/>
          <w:lang w:val="hr-HR"/>
        </w:rPr>
        <w:t>.20</w:t>
      </w:r>
      <w:r w:rsidR="00DF4B46">
        <w:rPr>
          <w:rFonts w:ascii="Arial Narrow" w:hAnsi="Arial Narrow"/>
          <w:b w:val="0"/>
          <w:szCs w:val="32"/>
          <w:lang w:val="hr-HR"/>
        </w:rPr>
        <w:t>2</w:t>
      </w:r>
      <w:r w:rsidR="00D14D51">
        <w:rPr>
          <w:rFonts w:ascii="Arial Narrow" w:hAnsi="Arial Narrow"/>
          <w:b w:val="0"/>
          <w:szCs w:val="32"/>
          <w:lang w:val="hr-HR"/>
        </w:rPr>
        <w:t>2</w:t>
      </w:r>
      <w:r w:rsidR="00815181" w:rsidRPr="00815181">
        <w:rPr>
          <w:rFonts w:ascii="Arial Narrow" w:hAnsi="Arial Narrow"/>
          <w:b w:val="0"/>
          <w:szCs w:val="32"/>
          <w:lang w:val="hr-HR"/>
        </w:rPr>
        <w:t>.</w:t>
      </w:r>
    </w:p>
    <w:p w14:paraId="34195299" w14:textId="77777777" w:rsidR="00D92059" w:rsidRDefault="00D92059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</w:p>
    <w:p w14:paraId="4A828FC6" w14:textId="77777777" w:rsidR="005654CC" w:rsidRPr="009842F4" w:rsidRDefault="005654CC" w:rsidP="001A6FBB">
      <w:pPr>
        <w:jc w:val="center"/>
        <w:rPr>
          <w:rFonts w:ascii="Arial Narrow" w:eastAsia="Arial Unicode MS" w:hAnsi="Arial Narrow" w:cs="Arial"/>
          <w:b/>
          <w:bCs/>
        </w:rPr>
      </w:pPr>
    </w:p>
    <w:p w14:paraId="0DD270C1" w14:textId="77777777" w:rsidR="00E53AFB" w:rsidRPr="00206F20" w:rsidRDefault="00E53AFB" w:rsidP="001A6FBB">
      <w:pPr>
        <w:pStyle w:val="Tijelotek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00"/>
        <w:jc w:val="center"/>
        <w:rPr>
          <w:rFonts w:ascii="Arial Narrow" w:hAnsi="Arial Narrow"/>
          <w:b/>
        </w:rPr>
      </w:pPr>
      <w:r w:rsidRPr="00206F20">
        <w:rPr>
          <w:rFonts w:ascii="Arial Narrow" w:hAnsi="Arial Narrow"/>
          <w:b/>
        </w:rPr>
        <w:t xml:space="preserve">Molimo Vas da prije ispunjavanja Obrasca pažljivo pročitate Upute za prijavu </w:t>
      </w:r>
      <w:r w:rsidR="0028028D" w:rsidRPr="00206F20">
        <w:rPr>
          <w:rFonts w:ascii="Arial Narrow" w:hAnsi="Arial Narrow"/>
          <w:b/>
        </w:rPr>
        <w:t xml:space="preserve">na </w:t>
      </w:r>
      <w:r w:rsidR="004B4527" w:rsidRPr="00206F20">
        <w:rPr>
          <w:rFonts w:ascii="Arial Narrow" w:hAnsi="Arial Narrow"/>
          <w:b/>
        </w:rPr>
        <w:t>n</w:t>
      </w:r>
      <w:r w:rsidR="00443B3D" w:rsidRPr="00206F20">
        <w:rPr>
          <w:rFonts w:ascii="Arial Narrow" w:hAnsi="Arial Narrow"/>
          <w:b/>
        </w:rPr>
        <w:t>atječ</w:t>
      </w:r>
      <w:r w:rsidR="0062766E" w:rsidRPr="00206F20">
        <w:rPr>
          <w:rFonts w:ascii="Arial Narrow" w:hAnsi="Arial Narrow"/>
          <w:b/>
        </w:rPr>
        <w:t>a</w:t>
      </w:r>
      <w:r w:rsidR="00443B3D" w:rsidRPr="00206F20">
        <w:rPr>
          <w:rFonts w:ascii="Arial Narrow" w:hAnsi="Arial Narrow"/>
          <w:b/>
        </w:rPr>
        <w:t>j</w:t>
      </w:r>
      <w:r w:rsidR="00362713">
        <w:rPr>
          <w:rFonts w:ascii="Arial Narrow" w:hAnsi="Arial Narrow"/>
          <w:b/>
        </w:rPr>
        <w:t>.</w:t>
      </w:r>
    </w:p>
    <w:p w14:paraId="5D3C5D13" w14:textId="77777777" w:rsidR="00E53AFB" w:rsidRPr="00206F20" w:rsidRDefault="00E53AFB" w:rsidP="001A6FBB">
      <w:pPr>
        <w:pStyle w:val="Tijelotek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00"/>
        <w:jc w:val="center"/>
        <w:rPr>
          <w:rFonts w:ascii="Arial Narrow" w:hAnsi="Arial Narrow"/>
          <w:b/>
        </w:rPr>
      </w:pPr>
      <w:r w:rsidRPr="00206F20">
        <w:rPr>
          <w:rFonts w:ascii="Arial Narrow" w:hAnsi="Arial Narrow"/>
        </w:rPr>
        <w:t xml:space="preserve">Obrazac pažljivo popunite i što je moguće jasnije da bi se mogla napraviti procjena kvalitete prijedloga </w:t>
      </w:r>
      <w:r w:rsidR="00246E15" w:rsidRPr="00206F20">
        <w:rPr>
          <w:rFonts w:ascii="Arial Narrow" w:hAnsi="Arial Narrow"/>
        </w:rPr>
        <w:t>projekta</w:t>
      </w:r>
      <w:r w:rsidRPr="00206F20">
        <w:rPr>
          <w:rFonts w:ascii="Arial Narrow" w:hAnsi="Arial Narrow"/>
        </w:rPr>
        <w:t>/programa. Budite precizni i navedite dovoljno detalja koji će omogućiti jasnoću prijedloga.</w:t>
      </w:r>
    </w:p>
    <w:p w14:paraId="6FCB8E3F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6F1CF9C0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45A6261F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12115858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9842F4">
        <w:rPr>
          <w:rFonts w:ascii="Arial Narrow" w:eastAsia="Arial Unicode MS" w:hAnsi="Arial Narrow" w:cs="Arial"/>
          <w:b/>
          <w:bCs/>
        </w:rPr>
        <w:t>Molimo da obrazac popunite korištenjem računala</w:t>
      </w:r>
    </w:p>
    <w:p w14:paraId="3E76DCB8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70FE53E2" w14:textId="77777777" w:rsidR="005654CC" w:rsidRDefault="00074B02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br w:type="page"/>
      </w:r>
    </w:p>
    <w:p w14:paraId="67E50B85" w14:textId="77777777" w:rsidR="009D2A37" w:rsidRPr="009842F4" w:rsidRDefault="0075086E" w:rsidP="003D4C05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lastRenderedPageBreak/>
        <w:t>Naziv projekta/programa:  _________________</w:t>
      </w:r>
      <w:r w:rsidR="003D4C05">
        <w:rPr>
          <w:rFonts w:ascii="Arial Narrow" w:eastAsia="Arial Unicode MS" w:hAnsi="Arial Narrow" w:cs="Arial"/>
          <w:b/>
          <w:bCs/>
        </w:rPr>
        <w:t>___</w:t>
      </w:r>
      <w:r>
        <w:rPr>
          <w:rFonts w:ascii="Arial Narrow" w:eastAsia="Arial Unicode MS" w:hAnsi="Arial Narrow" w:cs="Arial"/>
          <w:b/>
          <w:bCs/>
        </w:rPr>
        <w:t>_____________________________________________</w:t>
      </w:r>
    </w:p>
    <w:p w14:paraId="58F7E86C" w14:textId="77777777" w:rsidR="005654CC" w:rsidRDefault="003D4C05" w:rsidP="00074B02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>Naziv prijavitelja projekta/programa:  ________________________________________________________</w:t>
      </w:r>
    </w:p>
    <w:p w14:paraId="399C61C8" w14:textId="77777777" w:rsidR="00092880" w:rsidRDefault="00092880" w:rsidP="00074B02">
      <w:pPr>
        <w:rPr>
          <w:rFonts w:ascii="Arial Narrow" w:eastAsia="Arial Unicode MS" w:hAnsi="Arial Narrow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000"/>
        <w:gridCol w:w="78"/>
        <w:gridCol w:w="212"/>
        <w:gridCol w:w="549"/>
        <w:gridCol w:w="562"/>
        <w:gridCol w:w="179"/>
        <w:gridCol w:w="12"/>
        <w:gridCol w:w="26"/>
        <w:gridCol w:w="726"/>
        <w:gridCol w:w="134"/>
        <w:gridCol w:w="12"/>
        <w:gridCol w:w="8"/>
        <w:gridCol w:w="234"/>
        <w:gridCol w:w="276"/>
        <w:gridCol w:w="71"/>
        <w:gridCol w:w="109"/>
        <w:gridCol w:w="166"/>
        <w:gridCol w:w="268"/>
        <w:gridCol w:w="21"/>
        <w:gridCol w:w="25"/>
        <w:gridCol w:w="6"/>
        <w:gridCol w:w="284"/>
        <w:gridCol w:w="240"/>
        <w:gridCol w:w="131"/>
        <w:gridCol w:w="165"/>
        <w:gridCol w:w="268"/>
        <w:gridCol w:w="271"/>
        <w:gridCol w:w="201"/>
        <w:gridCol w:w="117"/>
        <w:gridCol w:w="24"/>
        <w:gridCol w:w="296"/>
        <w:gridCol w:w="87"/>
        <w:gridCol w:w="25"/>
        <w:gridCol w:w="15"/>
        <w:gridCol w:w="179"/>
        <w:gridCol w:w="674"/>
        <w:gridCol w:w="152"/>
        <w:gridCol w:w="60"/>
        <w:gridCol w:w="30"/>
        <w:gridCol w:w="1690"/>
      </w:tblGrid>
      <w:tr w:rsidR="00092880" w:rsidRPr="009842F4" w14:paraId="2BB48631" w14:textId="77777777" w:rsidTr="00995214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3F601ABC" w14:textId="77777777" w:rsidR="00092880" w:rsidRPr="00AE5AF7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AE5AF7">
              <w:rPr>
                <w:rFonts w:ascii="Arial Narrow" w:hAnsi="Arial Narrow"/>
                <w:b/>
              </w:rPr>
              <w:br w:type="page"/>
            </w:r>
            <w:r w:rsidRPr="00AE5AF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4EE7968" w14:textId="77777777" w:rsidR="00092880" w:rsidRPr="00AE5AF7" w:rsidRDefault="00092880" w:rsidP="001E514E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1E514E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 PROJEKTA/PROGRAMA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 PARTNERIMA</w:t>
            </w:r>
          </w:p>
        </w:tc>
      </w:tr>
      <w:tr w:rsidR="00092880" w:rsidRPr="009842F4" w14:paraId="47E8C58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78CBF7F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D9B3FBA" w14:textId="77777777" w:rsidR="00092880" w:rsidRPr="003113A9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SNOVNI PODACI O ORGANIZACIJI – PRIJAVITELJU PROJEKTA/PROGRAMA I PARTNERIMA</w:t>
            </w:r>
          </w:p>
        </w:tc>
      </w:tr>
      <w:tr w:rsidR="00092880" w:rsidRPr="009842F4" w14:paraId="3CB81D0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7EF52D1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348F64A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D50F8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420D493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E3D59D8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2ACB34D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Adres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73FF5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19F2FCE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2BE60BB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C919DAF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AFB71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26D1915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804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E681E36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</w:p>
        </w:tc>
        <w:tc>
          <w:tcPr>
            <w:tcW w:w="382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BC074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67801C0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9DC1C4E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C36AAA3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 osobe ovlaštene za zastupan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 adresa e-pošt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dužnost koju obavlj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pr. predsjednik/-ca, direktor/-ic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D01EF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2975FF7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8C0B341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3A9959C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</w:p>
        </w:tc>
        <w:tc>
          <w:tcPr>
            <w:tcW w:w="1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D6913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814CADA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0B6FBF2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</w:p>
        </w:tc>
        <w:tc>
          <w:tcPr>
            <w:tcW w:w="33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C11DD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6AF36A6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ED53ADA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53F8025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3DD74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4DC09E8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744F0C5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9.  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AD56DD6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39463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7F36947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18DEDDD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CEB352A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636C18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577F49A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BEB22A0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69C3C5A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415A6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14:paraId="02BEAF5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93AAA3F" w14:textId="77777777"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AA20D66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atum i godina upisa u matični registar</w:t>
            </w:r>
          </w:p>
        </w:tc>
        <w:tc>
          <w:tcPr>
            <w:tcW w:w="2535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8EC14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14:paraId="33B595EE" w14:textId="77777777"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</w:p>
        </w:tc>
        <w:tc>
          <w:tcPr>
            <w:tcW w:w="15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8459D0F" w14:textId="77777777"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A71AE0" w14:textId="77777777"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14:paraId="56CCA1A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85A27CC" w14:textId="77777777"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5B5BE78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naziv registracijskog tijela)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8EEC5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24460CA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36181D2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EBE1115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žiro-računa i naziv bank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IBAN)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22A84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5F54748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E5F4DF0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93DB4AD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90512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5A8A86E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6075BF3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35F4B40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6A527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2EBDB5F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F6665E6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65FE672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Ciljevi osnivanja, sukladno Statut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87E9B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12625A8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EFA53F1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4731985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Svrha i područje djelovan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6DC67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7D7175F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236965F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333AB5A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(i)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rganizacije, sukladno Statut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18AAA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06118E2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4C79F9C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942E887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broj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14:paraId="16DF807A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članova</w:t>
            </w:r>
          </w:p>
        </w:tc>
        <w:tc>
          <w:tcPr>
            <w:tcW w:w="539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07E7F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07A5E43A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A86401B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B564DE2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d tog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8F6BD86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rađana</w:t>
            </w:r>
          </w:p>
        </w:tc>
        <w:tc>
          <w:tcPr>
            <w:tcW w:w="11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1C97F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72BE4E2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avnih osoba</w:t>
            </w:r>
          </w:p>
        </w:tc>
        <w:tc>
          <w:tcPr>
            <w:tcW w:w="28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85A1D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4C64C95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23148CF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7C2E878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dio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organizaciji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D1112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7D98DF7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18CD45D" w14:textId="77777777" w:rsidR="00A60CD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2BBD1BF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osoba koje volontiraj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A5DB0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5B1AAF3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CC27AE0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BF0D3B0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sati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stvarenih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611EE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55A091F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9C02C44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C6F0664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na dan prijav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5A55146D" w14:textId="77777777"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FD7B3C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736D53E8" w14:textId="77777777"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neodređeno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8E471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1796C95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C0BFB63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2B7ABDA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vaša organizacija u sustavu PDV-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1B48AE74" w14:textId="77777777"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</w:t>
            </w:r>
            <w:r w:rsidR="00A60CD4"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594CF7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52EA7BBE" w14:textId="77777777"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</w:t>
            </w:r>
            <w:r w:rsidR="00A60CD4" w:rsidRPr="009842F4"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A03F7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39B34BF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EB6C156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423B299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no ostvareni prihod organizacije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74D75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9842F4" w14:paraId="5B768AC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E76CB27" w14:textId="77777777" w:rsidR="00DE4F46" w:rsidRPr="009842F4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E5C7162" w14:textId="77777777" w:rsidR="00DE4F46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toga ostvareno 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znos)</w:t>
            </w:r>
          </w:p>
        </w:tc>
      </w:tr>
      <w:tr w:rsidR="00A60CD4" w:rsidRPr="009842F4" w14:paraId="174C3A5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DB5D2E5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36891A6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onacija </w:t>
            </w: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državnog proračun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89441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7542CB4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266BBF9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A462B48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donacija iz proračuna jedinica lokane i područne (regionalne) samouprav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72B3F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492965E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E7E4AC0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E06724D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inozemnih vlada i međunarodnih organizaci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BE9EA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53EBEF3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43691ED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C89107B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trgovačkih društava i ostalih pravnih osob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A214A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00C7A51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D45214B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e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01B0DF2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građana i kućansta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2AC45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348786C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6162DCB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f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BE77993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povezanih neprofitnih organizaci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FBD8D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9842F4" w14:paraId="03BC9A1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E4B4DFC" w14:textId="77777777"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9FBA722" w14:textId="77777777" w:rsidR="00E33E2A" w:rsidRPr="00A360B8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ihoda od članarin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798C6" w14:textId="77777777"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9842F4" w14:paraId="5DD7EBC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570BDCB" w14:textId="77777777"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h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12E1999" w14:textId="77777777" w:rsidR="00E33E2A" w:rsidRPr="009842F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prihoda iz EU fondo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8B801" w14:textId="77777777"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9842F4" w14:paraId="50A03F7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F7C5E46" w14:textId="77777777" w:rsidR="00DE4F46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7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1397361" w14:textId="77777777" w:rsidR="00DE4F46" w:rsidRPr="00A360B8" w:rsidRDefault="00CE3EB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isplaćen za plaće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C22CF" w14:textId="77777777" w:rsidR="00DE4F46" w:rsidRPr="009842F4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3A5E3F9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EB03B2F" w14:textId="77777777" w:rsidR="00CE3EB2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9DB4A53" w14:textId="77777777" w:rsidR="00CE3EB2" w:rsidRPr="009842F4" w:rsidRDefault="00CE3EB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isplaćen za naknade drugog dohotka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F1A3C" w14:textId="77777777" w:rsidR="00CE3EB2" w:rsidRPr="009842F4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3EF3089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CBA9537" w14:textId="77777777" w:rsidR="00CE3EB2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CFB4782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aci o prostoru u kojem organizacija djeluje</w:t>
            </w:r>
          </w:p>
        </w:tc>
      </w:tr>
      <w:tr w:rsidR="00CE3EB2" w:rsidRPr="009842F4" w14:paraId="5EB10114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C9E4655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EFCCF72" w14:textId="77777777"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lastiti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F1478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1354506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7835307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4150990" w14:textId="77777777"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znajmljeni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CA0DF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4388AEF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49D142D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91BC1E3" w14:textId="77777777"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rostor općine/grada/županije/RH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9FC80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4C8D72F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DAC1184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0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D28D71B" w14:textId="77777777" w:rsidR="00CE3EB2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ukupno odobr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bespovratnih potpor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</w:t>
            </w:r>
            <w:r w:rsidRPr="008F1AD3">
              <w:rPr>
                <w:rFonts w:ascii="Arial Narrow" w:eastAsia="Arial Unicode MS" w:hAnsi="Arial Narrow" w:cs="Arial"/>
                <w:sz w:val="22"/>
                <w:szCs w:val="22"/>
              </w:rPr>
              <w:t>godini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12537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35B7D86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97F57B9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1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5553BAF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partnerstva u koja je organizacija uključen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provedbi projekata/programa u trenutku prijave na ovaj natječaj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F7C7E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19D44F2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8F586BC" w14:textId="77777777" w:rsidR="00CE3EB2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E3ED7A7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zrađujete 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godišnji izvještaj o radu?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3BE3F716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82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8AE388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72479864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17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E392D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0C0B8DF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0ECB8C0" w14:textId="77777777" w:rsidR="00CE3EB2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47858B9" w14:textId="77777777" w:rsidR="00CE3EB2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oliko ste označili odgovor “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”, kome ga dostavljate i na koji način ga predstavljate javnosti?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062CF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14:paraId="7162DD4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252B232" w14:textId="77777777"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98B041A" w14:textId="77777777" w:rsidR="00B1713C" w:rsidRDefault="00B1713C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ovodite li neki 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sustav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kvalitete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za neprofitne organizaci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55292E6A" w14:textId="77777777"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84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E67199" w14:textId="77777777"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4EA0D34C" w14:textId="77777777"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6E6DA" w14:textId="77777777"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14:paraId="2A4D8E3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8D10EAA" w14:textId="77777777" w:rsidR="00B1713C" w:rsidRPr="009842F4" w:rsidRDefault="00A7306B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72C906A" w14:textId="77777777" w:rsidR="00B1713C" w:rsidRDefault="00B1713C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oliko ste označili odgovor "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", koji sustav i od kada?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CE156" w14:textId="77777777"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14:paraId="44E48E4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C568682" w14:textId="77777777"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E732CF4" w14:textId="77777777"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Prepoznatljivost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ijavitelja (i partnera ako je primjenjivo)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kroz financirane projekte/programe 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vije godine koje su prethodile godini raspisivanja </w:t>
            </w:r>
            <w:r w:rsidR="00A7306B">
              <w:rPr>
                <w:rFonts w:ascii="Arial Narrow" w:eastAsia="Arial Unicode MS" w:hAnsi="Arial Narrow" w:cs="Arial"/>
                <w:sz w:val="22"/>
                <w:szCs w:val="22"/>
              </w:rPr>
              <w:t>Natječaja.</w:t>
            </w:r>
          </w:p>
          <w:p w14:paraId="43904CB4" w14:textId="77777777" w:rsidR="00B1713C" w:rsidRDefault="00B1713C" w:rsidP="00A7306B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molimo navedite nazive projekata/programa i tijela državne uprave, odnosno jedinica lokalne i područne (regionalne) samouprave koji su vam odobrili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bespovratne potpore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u </w:t>
            </w:r>
            <w:r w:rsidRPr="00F16CDC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dvije godine koje su prethodile godini raspisivanja </w:t>
            </w:r>
            <w:r w:rsidR="00A7306B">
              <w:rPr>
                <w:rFonts w:ascii="Arial Narrow" w:eastAsia="Arial Unicode MS" w:hAnsi="Arial Narrow" w:cs="Arial"/>
                <w:i/>
                <w:sz w:val="16"/>
                <w:szCs w:val="16"/>
              </w:rPr>
              <w:t>Natječaj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  <w:p w14:paraId="11DB7AD9" w14:textId="77777777" w:rsidR="00362713" w:rsidRDefault="00362713" w:rsidP="00A7306B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</w:p>
          <w:p w14:paraId="2C048810" w14:textId="77777777" w:rsidR="00362713" w:rsidRPr="009842F4" w:rsidRDefault="00362713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14:paraId="7635C51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F320F2F" w14:textId="77777777"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E7D4110" w14:textId="77777777" w:rsidR="00B1713C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e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 xml:space="preserve"> podatke o  partnerskoj organizacij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ukoliko se projekt/program prijavljuje u partnerstvu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ukoliko je potrebno dodajte nove retke)</w:t>
            </w:r>
          </w:p>
        </w:tc>
      </w:tr>
      <w:tr w:rsidR="00B1713C" w:rsidRPr="009842F4" w14:paraId="5FA7A33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7D82CF4" w14:textId="77777777"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14:paraId="0B413555" w14:textId="77777777" w:rsidR="00B1713C" w:rsidRPr="00A635E0" w:rsidRDefault="007947ED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54DB3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1. PARTNERSKA ORGANIZACIJA </w:t>
            </w:r>
            <w:r w:rsidRPr="007947E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dodati podatke za više partnera)</w:t>
            </w:r>
          </w:p>
        </w:tc>
      </w:tr>
      <w:tr w:rsidR="008B59B5" w:rsidRPr="009842F4" w14:paraId="2CB8B654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2C7A2C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E57CEFC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C940E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4BD4463C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53774CE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B88D6D4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(ulica i broj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6749B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710B9917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997432A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AF87428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rad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CEA77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0DDDBA19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4FCFA98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8268125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53FCF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231891C0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E391904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F817051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osobe ovlaštene za zastupanje i dužnost koju obavl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EA04D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573D21A4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09C3C2F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4BD8ADB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49460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3BD75F94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F40676B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4CC61B7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D8E42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291CE843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07A964B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9E499CF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ED5685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22D0C120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50711CE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B42DFE9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94997B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499B3A40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8DC05E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219A487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9825F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2EE11E92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3167B85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08D8816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AADFB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29C64C48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D5E9D36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1C1DB41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4F20B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40AD5ECD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769226D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75A925A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D6FF8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212AC691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61AB2EA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94EB00B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 organizacije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48B8F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0499651F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1106572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D1085CD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upno ostvareni  prih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372349">
              <w:rPr>
                <w:rFonts w:ascii="Arial Narrow" w:eastAsia="Arial Unicode MS" w:hAnsi="Arial Narrow" w:cs="Arial"/>
                <w:sz w:val="22"/>
                <w:szCs w:val="22"/>
              </w:rPr>
              <w:t>u godini koja prethodi godini raspisivanja poziva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9FCF1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2E31EE44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BC91940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CDA6E90" w14:textId="77777777" w:rsidR="008B59B5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D05AA3" w14:textId="77777777" w:rsidR="008B59B5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309C1FFE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C8E7261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FC6DE9D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odobr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bespovratnih potpora u</w:t>
            </w:r>
            <w:r w:rsidRPr="003723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godini koja prethodi godini raspisivanja poziva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6EBAD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393BD337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0842C6F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9A9A460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rganizacija djeluje u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i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3A8B4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370D0262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722A5F1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744FAE6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) vlastitom prostoru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A160E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1B58602A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92147A4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CC6107B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) iznajmljenom prostoru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31779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1A68685F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86DF19E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CDB0362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c) prostor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pćine/grada/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RH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D76EF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701DAF72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278CB2C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F171579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 identifikacijski broj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FAF88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4011AE84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E0ADB6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F74FE59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NO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/ MBS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/ broj u Sudskom registr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E975C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30A23762" w14:textId="77777777" w:rsidTr="0099521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0160CECE" w14:textId="77777777"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</w:t>
            </w: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9EA67EF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ODACI O PROJEKTU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/PROGRAMU</w:t>
            </w:r>
          </w:p>
        </w:tc>
      </w:tr>
      <w:tr w:rsidR="00384E30" w:rsidRPr="009842F4" w14:paraId="2B8E87F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A337DD8" w14:textId="77777777"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46FC01B" w14:textId="77777777" w:rsidR="00384E30" w:rsidRDefault="00384E30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Naziv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:</w:t>
            </w:r>
          </w:p>
          <w:p w14:paraId="4E299038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7306B" w:rsidRPr="009842F4" w14:paraId="06F78DDB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02DD7C" w14:textId="77777777" w:rsidR="00A7306B" w:rsidRPr="009842F4" w:rsidRDefault="00A7306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7A8A694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209B9B0" w14:textId="77777777"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A257872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Tijelo udruge koje je usvojilo projekt/program i datum usvajanja projekta/programa</w:t>
            </w:r>
          </w:p>
        </w:tc>
      </w:tr>
      <w:tr w:rsidR="00384E30" w:rsidRPr="009842F4" w14:paraId="32ED47CB" w14:textId="77777777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5CE04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60ECFE0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3E81681" w14:textId="77777777"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9B431F3" w14:textId="77777777" w:rsidR="00384E30" w:rsidRPr="009842F4" w:rsidRDefault="00384E30" w:rsidP="00FC1C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Sažetak projekta/programa (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 xml:space="preserve">ukratko predstavite osnovne informacije o 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projekt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u/programu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najviše 30 riječi)</w:t>
            </w:r>
          </w:p>
        </w:tc>
      </w:tr>
      <w:tr w:rsidR="00384E30" w:rsidRPr="009842F4" w14:paraId="78D8A94E" w14:textId="77777777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97E8B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307DE44A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AE41DA2" w14:textId="77777777"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C5192EA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edviđe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rajan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 u mjesecima:</w:t>
            </w:r>
          </w:p>
        </w:tc>
      </w:tr>
      <w:tr w:rsidR="00384E30" w:rsidRPr="009842F4" w14:paraId="1E9B966B" w14:textId="77777777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BB715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45FD3B9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1E64F07" w14:textId="77777777"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B729650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ručje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područje društvenog djelovanja i javnu politiku na koju se odnosi projekt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/program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</w:tr>
      <w:tr w:rsidR="00384E30" w:rsidRPr="009842F4" w14:paraId="13CBF234" w14:textId="77777777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35F4E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783ADC7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2177794" w14:textId="77777777"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9533592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Zemljopisno područje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(označite i/ili dopišite</w:t>
            </w:r>
            <w:r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 xml:space="preserve"> po potrebi</w:t>
            </w:r>
            <w:r w:rsidRPr="009842F4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)</w:t>
            </w:r>
          </w:p>
        </w:tc>
      </w:tr>
      <w:tr w:rsidR="00384E30" w:rsidRPr="009842F4" w14:paraId="1D7962A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5294E9A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B91D6C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4AA89E9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ručje cijele Republike Hrvatske</w:t>
            </w:r>
          </w:p>
        </w:tc>
      </w:tr>
      <w:tr w:rsidR="00384E30" w:rsidRPr="009842F4" w14:paraId="3AEAA7C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4CB2EB5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CBC7DF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1BF81FD" w14:textId="77777777" w:rsidR="00384E30" w:rsidRPr="009842F4" w:rsidRDefault="00384E30" w:rsidP="00384E30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 razini županije (upišite jednu ili više županija u kojima se provodi projekt/program)</w:t>
            </w:r>
          </w:p>
        </w:tc>
      </w:tr>
      <w:tr w:rsidR="00384E30" w:rsidRPr="009842F4" w14:paraId="079DE04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733EB44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D56558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E9DD268" w14:textId="77777777" w:rsidR="00384E3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 razini jedne ili više jedinice lokalne samouprave (općina/grad)</w:t>
            </w:r>
          </w:p>
        </w:tc>
      </w:tr>
      <w:tr w:rsidR="00774104" w:rsidRPr="009842F4" w14:paraId="18A63D1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EB217C7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4668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146FD2B" w14:textId="77777777"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potreban za provedbu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: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B2639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7C70860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C83444C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1.</w:t>
            </w:r>
          </w:p>
        </w:tc>
        <w:tc>
          <w:tcPr>
            <w:tcW w:w="4668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2DFEB62" w14:textId="77777777" w:rsidR="00774104" w:rsidRPr="009842F4" w:rsidRDefault="00774104" w:rsidP="0036271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Iznos koji se traži od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{davatelja financijskih sredstava}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do </w:t>
            </w:r>
            <w:r w:rsidR="0036271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100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% ukupne </w:t>
            </w:r>
            <w:r w:rsidRPr="0013563B">
              <w:rPr>
                <w:rFonts w:ascii="Arial Narrow" w:eastAsia="Arial Unicode MS" w:hAnsi="Arial Narrow" w:cs="Arial"/>
                <w:sz w:val="16"/>
                <w:szCs w:val="16"/>
              </w:rPr>
              <w:t>vrijednosti projekta/programa)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5C4ED" w14:textId="77777777"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0953A9D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3D26A6D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A498DC6" w14:textId="77777777" w:rsidR="00384E30" w:rsidRDefault="00384E30" w:rsidP="00384E30">
            <w:pPr>
              <w:snapToGrid w:val="0"/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za provedbu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zatražen ili osigura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iznos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iz javnih izvora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tijela državne uprave i/ili jedinice lokalne i pod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ručne (regionalne) samouprave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, iz fondova Europske unije ili od drugih donatora za provedbu ovog projekta (navesti ukupne iznose za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javitelje i partnere ako ih imaju i dodati potrebne retke u obrascu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  <w:p w14:paraId="32D0A4EB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13DB67E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9A81245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FD1C77E" w14:textId="77777777"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DF123A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1CB12D0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4089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D83EF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1C2E853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32CE68C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C957175" w14:textId="77777777" w:rsidR="00384E3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o je odgovor na prethodno pitanje da,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9842F4" w14:paraId="033694F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FB9AEE1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176B90A" w14:textId="77777777"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A5A387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77F454A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zatraž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1FA28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7F8DC77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FFCB52B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CBF27BC" w14:textId="77777777"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644478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DA37C19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odobr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C9004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480CEF3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D2ADEAC" w14:textId="77777777" w:rsidR="00774104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0AD6BC9" w14:textId="77777777" w:rsidR="0077410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te način na koji ste utvrdili postojanje prob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ema i došli do procjene potreba koje namjeravate riješiti ovim projektom, a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na temelju koje ste pripremil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ijedlog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a/programa?</w:t>
            </w:r>
          </w:p>
        </w:tc>
      </w:tr>
      <w:tr w:rsidR="00BC1C1A" w:rsidRPr="009842F4" w14:paraId="223F625E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2BC52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568FBDD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4AD7C0C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E7CD8A3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vedite i opišite ciljeve koji se namjeravaju ostvariti provedbom predloženog projekta/programa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14:paraId="59CA469D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34FD3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73DDEE7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003E3A1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0407539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Opišite očekivani utjecaj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 – na koji će način projekt utjecati na ciljanu skupinu i krajnje korisnike u dugoročnom razdoblju.</w:t>
            </w:r>
          </w:p>
        </w:tc>
      </w:tr>
      <w:tr w:rsidR="00BC1C1A" w:rsidRPr="009842F4" w14:paraId="63BB1C99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20E4B" w14:textId="77777777" w:rsidR="00BC1C1A" w:rsidRPr="00E027D8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5F9B606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C45131E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0FB3134" w14:textId="77777777" w:rsidR="00BC1C1A" w:rsidRPr="00E027D8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mjerljive rezultate koje očekujete po završetk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đenja vašeg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14:paraId="29D35AF5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CEE27A" w14:textId="77777777"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7B9D33B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C552D6A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ABC0F20" w14:textId="77777777"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040B1">
              <w:rPr>
                <w:rFonts w:ascii="Arial Narrow" w:eastAsia="Arial Unicode MS" w:hAnsi="Arial Narrow" w:cs="Arial"/>
                <w:sz w:val="22"/>
                <w:szCs w:val="22"/>
              </w:rPr>
              <w:t xml:space="preserve">Objasnite na koji način i kojim sadržajima predloženi projekt/program doprinosi ostvarenju općeg i posebnih ciljeva utvrđ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ozivom ili natječajem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14:paraId="3F242DA9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D6AFD4" w14:textId="77777777"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7BA4C18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9F87778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ab/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C0C36F1" w14:textId="77777777"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 xml:space="preserve">Detaljan opis projekta/programa 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najviše 2000 znakova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BC1C1A" w:rsidRPr="009842F4" w14:paraId="0DF64E12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102D3" w14:textId="77777777" w:rsidR="00BC1C1A" w:rsidRPr="007606F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25425C9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1DADEE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4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6A64F70" w14:textId="77777777" w:rsidR="00BC1C1A" w:rsidRPr="007606F3" w:rsidRDefault="00BC1C1A" w:rsidP="004200E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 xml:space="preserve">Tko su ciljane skupine 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(skupine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u projektne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/programske 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>aktivnosti izravno utječu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obuhvaćene projektom, njihov broj i struktura (npr. po dobi, spolu i s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)? Na koji su način obuhvaćeni projektom?</w:t>
            </w:r>
            <w:r>
              <w:t xml:space="preserve"> 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Pr="004200EB">
              <w:rPr>
                <w:rFonts w:ascii="Arial Narrow" w:eastAsia="Arial Unicode MS" w:hAnsi="Arial Narrow" w:cs="Arial"/>
                <w:i/>
                <w:sz w:val="16"/>
                <w:szCs w:val="16"/>
              </w:rPr>
              <w:t>molimo detaljan opis problema i potreba ciljanih skupina koji uključuje kvantitativne pokazatelje te načine na koji će se doći do ciljane skupine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BC1C1A" w:rsidRPr="009842F4" w14:paraId="00A24099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E6218E" w14:textId="77777777" w:rsidR="00BC1C1A" w:rsidRP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7F294D9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B94D25F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7576778" w14:textId="77777777" w:rsidR="00BC1C1A" w:rsidRP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>Tko su krajnji korisnic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ojedinci, skupine, organizacije koje nisu izravno uključene u provedbu projekta, već 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on na njih ima posredan utjeca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 xml:space="preserve">? Na koji način će projekt na njih utjecati? </w:t>
            </w:r>
            <w:r w:rsidRPr="004C277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molimo detaljan opis)</w:t>
            </w:r>
          </w:p>
        </w:tc>
      </w:tr>
      <w:tr w:rsidR="00BC1C1A" w:rsidRPr="009842F4" w14:paraId="3003E3EF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39D3B" w14:textId="77777777" w:rsidR="00BC1C1A" w:rsidRPr="0005072D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177D299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04C1946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6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27256EB" w14:textId="77777777" w:rsidR="00BC1C1A" w:rsidRPr="0005072D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51A16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glavne aktivnosti koje ćete provoditi, njihove nositelje, očekivane rezultate, vremensko razdoblje provedbe te koje ćete  metode primijeniti u provedbi projekta </w:t>
            </w:r>
            <w:r w:rsidRPr="00EA4E4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 w:rsidRPr="00D51A1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14:paraId="02EC3F7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7B19D36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3E8F729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B5EB1DF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ositelj</w:t>
            </w: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ADA608C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etode provedbe aktivnosti</w:t>
            </w: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6B6BEF7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remensko razdoblje</w:t>
            </w: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BC8D6FC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čekivani rezultati</w:t>
            </w:r>
          </w:p>
        </w:tc>
      </w:tr>
      <w:tr w:rsidR="00BC1C1A" w:rsidRPr="009842F4" w14:paraId="29128B7E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4A86E0" w14:textId="77777777"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2251B64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49897E8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D086B2F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704C3FD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F998C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1E583AB8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7E2F86" w14:textId="77777777"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EF1FDD9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4A44354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CB7AAA9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D1AD143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AD634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5B7546E2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D176AB" w14:textId="77777777"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3C23F16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DFAF4FA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F94E752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E7B2015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ACA08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3ED3F17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2D2BDC" w14:textId="77777777" w:rsidR="00BC1C1A" w:rsidRDefault="00F470E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8F87602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te koji je najzastupljeniji tip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ktivnosti koji se provodi u projektu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u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706D98" w:rsidRPr="009842F4" w14:paraId="16B6B59B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30153" w14:textId="77777777"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470EB" w:rsidRPr="009842F4" w14:paraId="08B0061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A61B6B9" w14:textId="77777777" w:rsidR="00F470EB" w:rsidRDefault="00F470E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1ABD8FC" w14:textId="77777777" w:rsidR="00F470EB" w:rsidRPr="00D51A16" w:rsidRDefault="00F470E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te koji se dodatni tip aktivnosti provodi u projektu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u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706D98" w:rsidRPr="009842F4" w14:paraId="2BA00CE9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6E304" w14:textId="77777777"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32E124B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61C152C" w14:textId="77777777" w:rsidR="00706D98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E64FA3F" w14:textId="77777777"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Akcijski plan </w:t>
            </w:r>
            <w:r w:rsidR="00EA4E42">
              <w:rPr>
                <w:rFonts w:ascii="Arial Narrow" w:eastAsia="Arial Unicode MS" w:hAnsi="Arial Narrow" w:cs="Arial"/>
                <w:sz w:val="22"/>
                <w:szCs w:val="22"/>
              </w:rPr>
              <w:t xml:space="preserve">– navedite ime aktivnosti i označite kada će se ona provoditi te tko je odgovoran za njezinu provedbu (organizacija prijavitelj, ili partner) </w:t>
            </w:r>
            <w:r w:rsidRPr="00EA4E4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.</w:t>
            </w:r>
          </w:p>
        </w:tc>
      </w:tr>
      <w:tr w:rsidR="00706D98" w:rsidRPr="009842F4" w14:paraId="23036EF5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B6F8F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vo polugodište provedbe projekta</w:t>
            </w:r>
          </w:p>
        </w:tc>
      </w:tr>
      <w:tr w:rsidR="00706D98" w:rsidRPr="009842F4" w14:paraId="0B0A9E2C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5C474B6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CBE5470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CBA4339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0B1C95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F85A3BC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4E745D3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76EAA7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B8E3F9F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B6691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706D98" w:rsidRPr="009842F4" w14:paraId="78532490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162BB21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 xy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3B19CDB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FDB5C6B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D754D0F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81A30A2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FC89E2E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E6910C4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FB52909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42598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35642F20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8AE9B54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D89B876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77663A1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3D8EC62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3F13DB9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8D9BF0C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482E4DB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C9299EC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27D004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02A67BCD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0BA43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rugo polugodište provedbe projekta</w:t>
            </w:r>
          </w:p>
        </w:tc>
      </w:tr>
      <w:tr w:rsidR="00706D98" w:rsidRPr="009842F4" w14:paraId="4AA52377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7E82AAF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 xy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0BA52CB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70710B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518DD39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5EBBC16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F9B4C71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3D06A96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D95C6AC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</w:t>
            </w: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38794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706D98" w:rsidRPr="009842F4" w14:paraId="5B57F2F1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C4E58E2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4B4A8F9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1C32E40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7D22643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412D073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0D3AC3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38264B2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C5DA27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E394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6082DAD7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80FF086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68B30E0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4DEE64D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6360B97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2675DBF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2844393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7213A6B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0CAD071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B7A62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34B0F679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250C3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xy polugodište provedbe projekta</w:t>
            </w:r>
          </w:p>
        </w:tc>
      </w:tr>
      <w:tr w:rsidR="00706D98" w:rsidRPr="009842F4" w14:paraId="3E2E8C95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3EC4B30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 xy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B0D3201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444015D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FF5450C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F66A54B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FDFF01C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D0B2F0D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118C724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C532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4B4527" w:rsidRPr="009842F4" w14:paraId="208D3879" w14:textId="77777777" w:rsidTr="00995214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AD402D1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27CBD14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66E881A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9680D23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7CCBA54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414EE5A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208B142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2852484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D6B93D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428A196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4BC2F3B" w14:textId="77777777" w:rsidR="00706D98" w:rsidRDefault="00727351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0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26CC9E5" w14:textId="77777777" w:rsidR="00706D98" w:rsidRDefault="0072735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Odgovorne osobe za provedbu projekta/programa</w:t>
            </w:r>
          </w:p>
        </w:tc>
      </w:tr>
      <w:tr w:rsidR="00DE50A6" w:rsidRPr="009842F4" w14:paraId="7FBAABCA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6FD5BA2" w14:textId="77777777" w:rsidR="00DE50A6" w:rsidRDefault="00DE50A6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a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0B1402E" w14:textId="77777777"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oditeljica / voditelj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e i prezime 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ložite životopis na propisanom obrascu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ukoliko životopis kao prilog obvezan sukladno Uputama za prijavitelj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7CE86" w14:textId="77777777"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50A6" w:rsidRPr="009842F4" w14:paraId="3E0FEE95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75D6A2B" w14:textId="77777777" w:rsidR="00DE50A6" w:rsidRDefault="00225611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5BEC692" w14:textId="77777777"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zvoditelji/c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e, prezime, opis dosadašnjeg iskustva i kvalifikacije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D48570" w14:textId="77777777"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5D3DEA8F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4409C41" w14:textId="77777777"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1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DB72016" w14:textId="77777777" w:rsidR="008115ED" w:rsidRPr="009842F4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volontera koji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navedit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broj volontera 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broj predviđenih volonterskih sati u projektu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/program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6C7DB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268895AC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B5C4D29" w14:textId="77777777"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F08F63D" w14:textId="77777777" w:rsidR="008115ED" w:rsidRPr="009842F4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s aktivnosti koje će volonteri provoditi u provedbi projekta (za svaku kategorij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 vrstu 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volontersk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g rad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B3B8E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5408F6AA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0E2AE37" w14:textId="77777777"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3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3425FCD" w14:textId="77777777" w:rsidR="008115ED" w:rsidRPr="00E027D8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osoba koje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Pr="0005072D">
              <w:rPr>
                <w:rFonts w:ascii="Arial Narrow" w:eastAsia="Arial Unicode MS" w:hAnsi="Arial Narrow" w:cs="Arial"/>
                <w:sz w:val="16"/>
                <w:szCs w:val="16"/>
              </w:rPr>
              <w:t>navesti za sve organizacije</w:t>
            </w: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223EC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0359F570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6EBC11B" w14:textId="77777777"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4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D5C117C" w14:textId="77777777" w:rsidR="008115ED" w:rsidRPr="008115ED" w:rsidRDefault="008115ED" w:rsidP="00384E30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anjski/e stručni/e suradnici/ce koji/e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upisati ime, prezime i područj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stručnog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djelovanja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179271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1EA70BF3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D296AE2" w14:textId="77777777"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8F6257D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Kratak opis iskustava, postignuća i sposobnosti organizacije - prijavitelja d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samostalno i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 suradnji s partnerskim </w:t>
            </w:r>
          </w:p>
          <w:p w14:paraId="0608E788" w14:textId="77777777" w:rsidR="008115ED" w:rsidRDefault="008115ED" w:rsidP="006B1C30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rganizacijama </w:t>
            </w:r>
            <w:r w:rsidR="006B1C30">
              <w:rPr>
                <w:rFonts w:ascii="Arial Narrow" w:eastAsia="Arial Unicode MS" w:hAnsi="Arial Narrow" w:cs="Arial"/>
                <w:sz w:val="22"/>
                <w:szCs w:val="22"/>
              </w:rPr>
              <w:t xml:space="preserve">(ako je primjenjivo)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vede predloženi 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p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rijašnje i sadašnje aktivnosti/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projekte/programe koje organizacija 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javitelj i partneri provod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koji utjecaj u području relevantnom za ovaj natječaj imaju aktivnosti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a prijavitelja i partner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 s kim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prijavitelja i partner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surađu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u provedbi svojih aktivnosti, tko je do sada financirao/donirao/sponz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orirao aktivnosti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a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.</w:t>
            </w:r>
          </w:p>
        </w:tc>
      </w:tr>
      <w:tr w:rsidR="008115ED" w:rsidRPr="009842F4" w14:paraId="5FC3E7B7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821DF5" w14:textId="77777777" w:rsidR="008115ED" w:rsidRPr="009842F4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37CCE52B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99D3BA8" w14:textId="77777777"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6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006969E" w14:textId="77777777" w:rsidR="008115ED" w:rsidRPr="009842F4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di li se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>projekt/program u partnerstvu?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u slučaju potvrdnog odgovora, odgovoriti na pitanja 25. – 26.)</w:t>
            </w:r>
          </w:p>
        </w:tc>
      </w:tr>
      <w:tr w:rsidR="008115ED" w:rsidRPr="009842F4" w14:paraId="4119D918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A807E2F" w14:textId="77777777"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E75A991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2F6E702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15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5090E92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5851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0BE86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713B3FFC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7AA5353" w14:textId="77777777"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7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C4B5650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Kako i zašto je došlo do povezivanja partnerskih organizacija koje prijavljuju ovaj zajednički 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8115ED" w:rsidRPr="009842F4" w14:paraId="272D1832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128962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1EA83902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805F45C" w14:textId="77777777"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77C17C1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pišite ulogu/doprinos partnerske organizacije u provedbi projekta/programa.</w:t>
            </w:r>
          </w:p>
        </w:tc>
      </w:tr>
      <w:tr w:rsidR="00C9700B" w:rsidRPr="009842F4" w14:paraId="2881575B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FB8CD" w14:textId="77777777" w:rsidR="00C9700B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9700B" w:rsidRPr="009842F4" w14:paraId="59478BDD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5011175" w14:textId="77777777" w:rsidR="00C9700B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9</w:t>
            </w:r>
            <w:r w:rsidR="00C9700B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5076F5A" w14:textId="77777777" w:rsidR="00C9700B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Kako ćete osigurati prijenos specifičnih znanja i vještina među partnerskim organizacijama u projektu/programu?</w:t>
            </w:r>
          </w:p>
        </w:tc>
      </w:tr>
      <w:tr w:rsidR="000639FA" w:rsidRPr="009842F4" w14:paraId="6C8E01BC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D71A8" w14:textId="77777777"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639FA" w:rsidRPr="009842F4" w14:paraId="2B2305E3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EE582FC" w14:textId="77777777" w:rsidR="000639FA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0</w:t>
            </w:r>
            <w:r w:rsidR="000639F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5DEB06C" w14:textId="77777777"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639FA">
              <w:rPr>
                <w:rFonts w:ascii="Arial Narrow" w:eastAsia="Arial Unicode MS" w:hAnsi="Arial Narrow" w:cs="Arial"/>
                <w:sz w:val="22"/>
                <w:szCs w:val="22"/>
              </w:rPr>
              <w:t>Na koji način planirate u provedbu projekta/programa uključiti predlagatelje/donositelje/provoditelje javnih politika (na lokalnoj, regionalnoj</w:t>
            </w:r>
            <w:r w:rsidR="002418C5">
              <w:rPr>
                <w:rFonts w:ascii="Arial Narrow" w:eastAsia="Arial Unicode MS" w:hAnsi="Arial Narrow" w:cs="Arial"/>
                <w:sz w:val="22"/>
                <w:szCs w:val="22"/>
              </w:rPr>
              <w:t>, nacionalnoj</w:t>
            </w:r>
            <w:r w:rsidRPr="000639FA">
              <w:rPr>
                <w:rFonts w:ascii="Arial Narrow" w:eastAsia="Arial Unicode MS" w:hAnsi="Arial Narrow" w:cs="Arial"/>
                <w:sz w:val="22"/>
                <w:szCs w:val="22"/>
              </w:rPr>
              <w:t xml:space="preserve"> ili europskoj razini) na koje se odnosi projekt/program?</w:t>
            </w:r>
          </w:p>
        </w:tc>
      </w:tr>
      <w:tr w:rsidR="000639FA" w:rsidRPr="009842F4" w14:paraId="6362DF18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5A975" w14:textId="77777777"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639FA" w:rsidRPr="009842F4" w14:paraId="75DF3098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31583A4" w14:textId="77777777" w:rsidR="000639FA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1</w:t>
            </w:r>
            <w:r w:rsidR="000639F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B68284F" w14:textId="77777777"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Opišite na koji način planirate uključiti građane i građanke u aktivnosti projekta/programa te informirati širu javnost o tijeku provedbe i rezultatima projekta/programa.</w:t>
            </w:r>
          </w:p>
        </w:tc>
      </w:tr>
      <w:tr w:rsidR="000639FA" w:rsidRPr="009842F4" w14:paraId="66A3FAD0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82584" w14:textId="77777777"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1B4E88" w14:paraId="67FCF0AD" w14:textId="77777777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3BD9F0CE" w14:textId="77777777"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I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2F7D040" w14:textId="77777777" w:rsidR="004B4527" w:rsidRP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VREDNOVANJE REZULTATA </w:t>
            </w:r>
          </w:p>
        </w:tc>
      </w:tr>
      <w:tr w:rsidR="004B4527" w:rsidRPr="001B4E88" w14:paraId="2EA49CCB" w14:textId="77777777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DAA1D59" w14:textId="77777777" w:rsidR="004B4527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1. 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234CCE1" w14:textId="77777777"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na koji će se način izvršit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aćenje 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rednovanje postignuća rezultata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njegov utjecaj na ispunjavanje ciljev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oziv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ili natječaja.</w:t>
            </w:r>
          </w:p>
        </w:tc>
      </w:tr>
      <w:tr w:rsidR="004B4527" w:rsidRPr="001B4E88" w14:paraId="71167291" w14:textId="77777777" w:rsidTr="00995214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FF567" w14:textId="77777777"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1B4E88" w14:paraId="1EB015BE" w14:textId="77777777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05361226" w14:textId="77777777"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V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662FDD2" w14:textId="77777777" w:rsidR="004B4527" w:rsidRP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DRŽIVOST PROJEKTA/PROGRAMA</w:t>
            </w:r>
          </w:p>
        </w:tc>
      </w:tr>
      <w:tr w:rsidR="004B4527" w:rsidRPr="001B4E88" w14:paraId="7842D610" w14:textId="77777777" w:rsidTr="004B4527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43ED331" w14:textId="77777777" w:rsidR="004B4527" w:rsidRPr="002418C5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418C5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938EF58" w14:textId="77777777" w:rsidR="004B4527" w:rsidRPr="004B4527" w:rsidRDefault="004B4527" w:rsidP="00624649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Opiši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planira li se 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i će se način osigurati održivost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kon isteka financijske podrške ugovornog tijela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r w:rsidR="00624649" w:rsidRPr="00624649">
              <w:rPr>
                <w:rFonts w:ascii="Arial Narrow" w:eastAsia="Arial Unicode MS" w:hAnsi="Arial Narrow" w:cs="Arial"/>
                <w:sz w:val="22"/>
                <w:szCs w:val="22"/>
              </w:rPr>
              <w:t>financijsku, institucionalnu, na razini razvijanja javnih politika i okolišnu održivost projektnih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>/programskih</w:t>
            </w:r>
            <w:r w:rsidR="00624649" w:rsidRPr="006246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aktivnosti nakon završetka projekta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4B4527" w:rsidRPr="001B4E88" w14:paraId="2408843E" w14:textId="77777777" w:rsidTr="00995214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B0E83" w14:textId="77777777"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14:paraId="75C61164" w14:textId="77777777"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Sect="00D23DF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14:paraId="4A96257C" w14:textId="77777777" w:rsidR="00EF4889" w:rsidRDefault="00EF4889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7D28DF22" w14:textId="77777777"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24051A6F" w14:textId="77777777"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72D3CA32" w14:textId="77777777"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4200D102" w14:textId="77777777"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345F027C" w14:textId="77777777"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3BEF10D6" w14:textId="77777777" w:rsidR="001B4E88" w:rsidRPr="00FE6027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14:paraId="4E39F793" w14:textId="77777777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65A7A6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1FDD7734" w14:textId="77777777"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E32CEF3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14:paraId="1161DE16" w14:textId="77777777" w:rsidTr="001D71FE">
        <w:tc>
          <w:tcPr>
            <w:tcW w:w="3415" w:type="dxa"/>
            <w:shd w:val="clear" w:color="auto" w:fill="auto"/>
            <w:vAlign w:val="center"/>
          </w:tcPr>
          <w:p w14:paraId="20DB9E31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voditelja/voditeljice projekta</w:t>
            </w:r>
            <w:r w:rsidR="00031A49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/programa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245084D6" w14:textId="77777777"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4004C0B6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</w:tr>
    </w:tbl>
    <w:p w14:paraId="7291AEE8" w14:textId="77777777" w:rsidR="009842F4" w:rsidRPr="009842F4" w:rsidRDefault="00CB3E74" w:rsidP="00CB3E7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MP</w:t>
      </w:r>
    </w:p>
    <w:p w14:paraId="59EFEDF8" w14:textId="77777777" w:rsidR="009842F4" w:rsidRPr="009842F4" w:rsidRDefault="009842F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14:paraId="759B3362" w14:textId="77777777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92E50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7DC2B07D" w14:textId="77777777"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0F9AE29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14:paraId="3472DB8B" w14:textId="77777777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14:paraId="5E0F244C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05F04E75" w14:textId="77777777"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6EFE7F9F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14:paraId="355D22D0" w14:textId="77777777" w:rsidR="00E11A4A" w:rsidRPr="009842F4" w:rsidRDefault="00E11A4A">
      <w:pPr>
        <w:rPr>
          <w:rFonts w:ascii="Arial Narrow" w:hAnsi="Arial Narrow"/>
        </w:rPr>
      </w:pPr>
    </w:p>
    <w:p w14:paraId="510D4BB2" w14:textId="77777777"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14:paraId="061DC61B" w14:textId="77777777"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14:paraId="3F45B680" w14:textId="77777777" w:rsidR="00E11A4A" w:rsidRPr="009842F4" w:rsidRDefault="00E11A4A">
      <w:pPr>
        <w:rPr>
          <w:rFonts w:ascii="Arial Narrow" w:hAnsi="Arial Narrow"/>
        </w:rPr>
      </w:pPr>
    </w:p>
    <w:p w14:paraId="70772B48" w14:textId="77777777"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p w14:paraId="26C460BE" w14:textId="77777777"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9842F4" w14:paraId="4D15C078" w14:textId="77777777">
        <w:tc>
          <w:tcPr>
            <w:tcW w:w="360" w:type="dxa"/>
            <w:shd w:val="clear" w:color="auto" w:fill="auto"/>
            <w:vAlign w:val="center"/>
          </w:tcPr>
          <w:p w14:paraId="56C02EF7" w14:textId="77777777" w:rsidR="00E11A4A" w:rsidRPr="009842F4" w:rsidRDefault="00E11A4A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6A0AF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14:paraId="35DF2314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51975F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12900EF" w14:textId="4484BBB5" w:rsidR="00E11A4A" w:rsidRPr="009842F4" w:rsidRDefault="00E11A4A" w:rsidP="004A48CB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20</w:t>
            </w:r>
            <w:r w:rsidR="00DF4B46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  <w:r w:rsidR="004A48CB">
              <w:rPr>
                <w:rFonts w:ascii="Arial Narrow" w:hAnsi="Arial Narrow" w:cs="Arial"/>
                <w:b/>
                <w:sz w:val="20"/>
                <w:szCs w:val="20"/>
              </w:rPr>
              <w:t>_</w:t>
            </w: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</w:tr>
    </w:tbl>
    <w:p w14:paraId="568587F2" w14:textId="77777777" w:rsidR="00E11A4A" w:rsidRPr="009842F4" w:rsidRDefault="00E11A4A">
      <w:pPr>
        <w:rPr>
          <w:rFonts w:ascii="Arial Narrow" w:hAnsi="Arial Narrow"/>
        </w:rPr>
      </w:pPr>
    </w:p>
    <w:sectPr w:rsidR="00E11A4A" w:rsidRPr="009842F4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2CACB" w14:textId="77777777" w:rsidR="004914CC" w:rsidRDefault="004914CC">
      <w:r>
        <w:separator/>
      </w:r>
    </w:p>
  </w:endnote>
  <w:endnote w:type="continuationSeparator" w:id="0">
    <w:p w14:paraId="7E14D716" w14:textId="77777777" w:rsidR="004914CC" w:rsidRDefault="0049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EE"/>
    <w:family w:val="modern"/>
    <w:pitch w:val="fixed"/>
    <w:sig w:usb0="E70026FF" w:usb1="D200F9FB" w:usb2="02000028" w:usb3="00000000" w:csb0="000001D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Lohit Hindi">
    <w:altName w:val="Yu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B5529" w14:textId="77777777" w:rsidR="00A5201C" w:rsidRDefault="001751E6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15181">
      <w:rPr>
        <w:noProof/>
      </w:rPr>
      <w:t>7</w:t>
    </w:r>
    <w:r>
      <w:rPr>
        <w:noProof/>
      </w:rPr>
      <w:fldChar w:fldCharType="end"/>
    </w:r>
  </w:p>
  <w:p w14:paraId="383EABA9" w14:textId="77777777" w:rsidR="00A5201C" w:rsidRDefault="00A5201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51646" w14:textId="77777777" w:rsidR="00A5201C" w:rsidRDefault="00A5201C">
    <w:pPr>
      <w:pStyle w:val="Podnoje"/>
      <w:jc w:val="right"/>
    </w:pPr>
  </w:p>
  <w:p w14:paraId="42843C2B" w14:textId="77777777"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CA6C3" w14:textId="77777777" w:rsidR="004914CC" w:rsidRDefault="004914CC">
      <w:r>
        <w:separator/>
      </w:r>
    </w:p>
  </w:footnote>
  <w:footnote w:type="continuationSeparator" w:id="0">
    <w:p w14:paraId="34659934" w14:textId="77777777" w:rsidR="004914CC" w:rsidRDefault="00491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C45AC" w14:textId="77777777" w:rsidR="00A5201C" w:rsidRDefault="00A5201C" w:rsidP="003163ED">
    <w:pPr>
      <w:pStyle w:val="Zaglavlje"/>
    </w:pPr>
  </w:p>
  <w:p w14:paraId="7179A02A" w14:textId="77777777"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F72F12" w:rsidRPr="00206F20" w14:paraId="51F8BD59" w14:textId="77777777" w:rsidTr="00DD793D">
      <w:trPr>
        <w:jc w:val="right"/>
      </w:trPr>
      <w:tc>
        <w:tcPr>
          <w:tcW w:w="1524" w:type="dxa"/>
          <w:shd w:val="clear" w:color="auto" w:fill="auto"/>
        </w:tcPr>
        <w:p w14:paraId="227A8979" w14:textId="77777777" w:rsidR="00F72F12" w:rsidRPr="00206F20" w:rsidRDefault="00DD793D" w:rsidP="00F72F12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 w:rsidR="00B534D9" w:rsidRPr="00206F20">
            <w:rPr>
              <w:rFonts w:ascii="Arial Narrow" w:hAnsi="Arial Narrow"/>
              <w:b/>
              <w:snapToGrid w:val="0"/>
              <w:szCs w:val="20"/>
            </w:rPr>
            <w:t>B</w:t>
          </w:r>
          <w:r w:rsidR="00F72F12" w:rsidRPr="00206F20">
            <w:rPr>
              <w:rFonts w:ascii="Arial Narrow" w:hAnsi="Arial Narrow"/>
              <w:b/>
              <w:snapToGrid w:val="0"/>
              <w:szCs w:val="20"/>
            </w:rPr>
            <w:t>1</w:t>
          </w:r>
        </w:p>
      </w:tc>
    </w:tr>
  </w:tbl>
  <w:p w14:paraId="4E84E9BB" w14:textId="77777777" w:rsidR="00F72F12" w:rsidRDefault="00F72F12">
    <w:pPr>
      <w:pStyle w:val="Zaglavlje"/>
    </w:pPr>
  </w:p>
  <w:p w14:paraId="5C078213" w14:textId="77777777"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3ED"/>
    <w:rsid w:val="00002BF3"/>
    <w:rsid w:val="00021A26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5786"/>
    <w:rsid w:val="000639FA"/>
    <w:rsid w:val="00066070"/>
    <w:rsid w:val="00066EFC"/>
    <w:rsid w:val="00067FB9"/>
    <w:rsid w:val="00070F0D"/>
    <w:rsid w:val="00074B02"/>
    <w:rsid w:val="00092880"/>
    <w:rsid w:val="00094843"/>
    <w:rsid w:val="000A4004"/>
    <w:rsid w:val="000B40D3"/>
    <w:rsid w:val="000D09F0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1812"/>
    <w:rsid w:val="00117284"/>
    <w:rsid w:val="00122E9A"/>
    <w:rsid w:val="001236A6"/>
    <w:rsid w:val="00125236"/>
    <w:rsid w:val="0013563B"/>
    <w:rsid w:val="00154369"/>
    <w:rsid w:val="00170C3D"/>
    <w:rsid w:val="0017504C"/>
    <w:rsid w:val="001751E6"/>
    <w:rsid w:val="001804AB"/>
    <w:rsid w:val="00193B40"/>
    <w:rsid w:val="001A6D23"/>
    <w:rsid w:val="001A6FBB"/>
    <w:rsid w:val="001B264A"/>
    <w:rsid w:val="001B4E88"/>
    <w:rsid w:val="001C0B68"/>
    <w:rsid w:val="001C517C"/>
    <w:rsid w:val="001D6FE2"/>
    <w:rsid w:val="001D71FE"/>
    <w:rsid w:val="001E05CD"/>
    <w:rsid w:val="001E4DB7"/>
    <w:rsid w:val="001E514E"/>
    <w:rsid w:val="00200044"/>
    <w:rsid w:val="00201C0E"/>
    <w:rsid w:val="00203592"/>
    <w:rsid w:val="00206F20"/>
    <w:rsid w:val="002079C1"/>
    <w:rsid w:val="00212DDF"/>
    <w:rsid w:val="00223312"/>
    <w:rsid w:val="00225611"/>
    <w:rsid w:val="00233AD7"/>
    <w:rsid w:val="002418C5"/>
    <w:rsid w:val="00243843"/>
    <w:rsid w:val="00243FD8"/>
    <w:rsid w:val="00246E15"/>
    <w:rsid w:val="00252E42"/>
    <w:rsid w:val="00267439"/>
    <w:rsid w:val="00267B78"/>
    <w:rsid w:val="00271B4F"/>
    <w:rsid w:val="0028028D"/>
    <w:rsid w:val="002809D2"/>
    <w:rsid w:val="00283452"/>
    <w:rsid w:val="00284C59"/>
    <w:rsid w:val="0029022D"/>
    <w:rsid w:val="002A08DE"/>
    <w:rsid w:val="002B65A8"/>
    <w:rsid w:val="002C0437"/>
    <w:rsid w:val="002C7B9B"/>
    <w:rsid w:val="002D4B71"/>
    <w:rsid w:val="002D6C2C"/>
    <w:rsid w:val="002F10F6"/>
    <w:rsid w:val="003113A9"/>
    <w:rsid w:val="003163ED"/>
    <w:rsid w:val="00320E45"/>
    <w:rsid w:val="00325D20"/>
    <w:rsid w:val="00330A4F"/>
    <w:rsid w:val="00332EFB"/>
    <w:rsid w:val="0035038F"/>
    <w:rsid w:val="003565E5"/>
    <w:rsid w:val="003606A5"/>
    <w:rsid w:val="00362713"/>
    <w:rsid w:val="00363C09"/>
    <w:rsid w:val="003713A2"/>
    <w:rsid w:val="00372349"/>
    <w:rsid w:val="00373416"/>
    <w:rsid w:val="0037525E"/>
    <w:rsid w:val="00384E30"/>
    <w:rsid w:val="003927A9"/>
    <w:rsid w:val="00392A10"/>
    <w:rsid w:val="003946F0"/>
    <w:rsid w:val="00394AF4"/>
    <w:rsid w:val="003A756D"/>
    <w:rsid w:val="003B3CF1"/>
    <w:rsid w:val="003B5A03"/>
    <w:rsid w:val="003B6C00"/>
    <w:rsid w:val="003C4744"/>
    <w:rsid w:val="003D4C05"/>
    <w:rsid w:val="003E10B7"/>
    <w:rsid w:val="003E3473"/>
    <w:rsid w:val="003E3CFF"/>
    <w:rsid w:val="003F7111"/>
    <w:rsid w:val="00403788"/>
    <w:rsid w:val="004113C2"/>
    <w:rsid w:val="004170CA"/>
    <w:rsid w:val="004200EB"/>
    <w:rsid w:val="004211EB"/>
    <w:rsid w:val="00424110"/>
    <w:rsid w:val="0042442A"/>
    <w:rsid w:val="004325DA"/>
    <w:rsid w:val="0044183B"/>
    <w:rsid w:val="00443B3D"/>
    <w:rsid w:val="00444174"/>
    <w:rsid w:val="00447254"/>
    <w:rsid w:val="00455882"/>
    <w:rsid w:val="00464E52"/>
    <w:rsid w:val="004673F2"/>
    <w:rsid w:val="00470D9F"/>
    <w:rsid w:val="00484CF9"/>
    <w:rsid w:val="004864DA"/>
    <w:rsid w:val="00486FA2"/>
    <w:rsid w:val="004914CC"/>
    <w:rsid w:val="004A0951"/>
    <w:rsid w:val="004A4092"/>
    <w:rsid w:val="004A48CB"/>
    <w:rsid w:val="004A5E58"/>
    <w:rsid w:val="004B0D7A"/>
    <w:rsid w:val="004B4527"/>
    <w:rsid w:val="004C2774"/>
    <w:rsid w:val="004C5C65"/>
    <w:rsid w:val="004D1DBC"/>
    <w:rsid w:val="004E2B61"/>
    <w:rsid w:val="004F4281"/>
    <w:rsid w:val="004F6EE2"/>
    <w:rsid w:val="005079B3"/>
    <w:rsid w:val="00523634"/>
    <w:rsid w:val="00561874"/>
    <w:rsid w:val="005645C1"/>
    <w:rsid w:val="005654CC"/>
    <w:rsid w:val="00577E45"/>
    <w:rsid w:val="00580E8E"/>
    <w:rsid w:val="00586B19"/>
    <w:rsid w:val="00590FF2"/>
    <w:rsid w:val="005B2BBE"/>
    <w:rsid w:val="005B6FF4"/>
    <w:rsid w:val="005C3BC7"/>
    <w:rsid w:val="005D1955"/>
    <w:rsid w:val="005D4C18"/>
    <w:rsid w:val="005F2953"/>
    <w:rsid w:val="00601541"/>
    <w:rsid w:val="00603D1E"/>
    <w:rsid w:val="00624649"/>
    <w:rsid w:val="0062766E"/>
    <w:rsid w:val="006360D9"/>
    <w:rsid w:val="00642C60"/>
    <w:rsid w:val="00680600"/>
    <w:rsid w:val="00697339"/>
    <w:rsid w:val="006B1C30"/>
    <w:rsid w:val="006B5F34"/>
    <w:rsid w:val="006C66D2"/>
    <w:rsid w:val="006D09D5"/>
    <w:rsid w:val="006D64CB"/>
    <w:rsid w:val="006E0596"/>
    <w:rsid w:val="006E2A3F"/>
    <w:rsid w:val="006F2E03"/>
    <w:rsid w:val="00701C87"/>
    <w:rsid w:val="00706D98"/>
    <w:rsid w:val="007108F8"/>
    <w:rsid w:val="007257E1"/>
    <w:rsid w:val="00727351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947C4"/>
    <w:rsid w:val="007947ED"/>
    <w:rsid w:val="007A065C"/>
    <w:rsid w:val="007A1B85"/>
    <w:rsid w:val="007A408E"/>
    <w:rsid w:val="007B4B70"/>
    <w:rsid w:val="007C1DE5"/>
    <w:rsid w:val="007C5677"/>
    <w:rsid w:val="007D130F"/>
    <w:rsid w:val="007F3A6F"/>
    <w:rsid w:val="007F66C8"/>
    <w:rsid w:val="008115ED"/>
    <w:rsid w:val="00815181"/>
    <w:rsid w:val="008277AB"/>
    <w:rsid w:val="00830300"/>
    <w:rsid w:val="0083071B"/>
    <w:rsid w:val="008322B8"/>
    <w:rsid w:val="00834106"/>
    <w:rsid w:val="00842236"/>
    <w:rsid w:val="00843532"/>
    <w:rsid w:val="00855D7E"/>
    <w:rsid w:val="00855DE7"/>
    <w:rsid w:val="0086022B"/>
    <w:rsid w:val="00872990"/>
    <w:rsid w:val="0087391D"/>
    <w:rsid w:val="00877B7A"/>
    <w:rsid w:val="00880D44"/>
    <w:rsid w:val="00886E53"/>
    <w:rsid w:val="00887973"/>
    <w:rsid w:val="008A2B9D"/>
    <w:rsid w:val="008B59B5"/>
    <w:rsid w:val="008C0CF4"/>
    <w:rsid w:val="008C6724"/>
    <w:rsid w:val="008C6B22"/>
    <w:rsid w:val="008E6478"/>
    <w:rsid w:val="008F1AD3"/>
    <w:rsid w:val="008F576F"/>
    <w:rsid w:val="009011F4"/>
    <w:rsid w:val="00904C01"/>
    <w:rsid w:val="00910096"/>
    <w:rsid w:val="00911216"/>
    <w:rsid w:val="00925D75"/>
    <w:rsid w:val="009271F7"/>
    <w:rsid w:val="00934A31"/>
    <w:rsid w:val="009404B1"/>
    <w:rsid w:val="00942D7C"/>
    <w:rsid w:val="00965CD4"/>
    <w:rsid w:val="00974935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2A37"/>
    <w:rsid w:val="009D6790"/>
    <w:rsid w:val="009F5FD3"/>
    <w:rsid w:val="00A23641"/>
    <w:rsid w:val="00A23F70"/>
    <w:rsid w:val="00A2605F"/>
    <w:rsid w:val="00A272AB"/>
    <w:rsid w:val="00A360B8"/>
    <w:rsid w:val="00A4387E"/>
    <w:rsid w:val="00A46A93"/>
    <w:rsid w:val="00A5201C"/>
    <w:rsid w:val="00A57A1E"/>
    <w:rsid w:val="00A57ACB"/>
    <w:rsid w:val="00A60CD4"/>
    <w:rsid w:val="00A62FB1"/>
    <w:rsid w:val="00A635E0"/>
    <w:rsid w:val="00A6675A"/>
    <w:rsid w:val="00A679D0"/>
    <w:rsid w:val="00A7306B"/>
    <w:rsid w:val="00AA4519"/>
    <w:rsid w:val="00AB5BFB"/>
    <w:rsid w:val="00AB626E"/>
    <w:rsid w:val="00AC3413"/>
    <w:rsid w:val="00AD2ED3"/>
    <w:rsid w:val="00AE2862"/>
    <w:rsid w:val="00AE5AF7"/>
    <w:rsid w:val="00AE74A3"/>
    <w:rsid w:val="00B01B89"/>
    <w:rsid w:val="00B130D2"/>
    <w:rsid w:val="00B1713C"/>
    <w:rsid w:val="00B339E6"/>
    <w:rsid w:val="00B37E67"/>
    <w:rsid w:val="00B4147E"/>
    <w:rsid w:val="00B45F20"/>
    <w:rsid w:val="00B534D9"/>
    <w:rsid w:val="00B72E66"/>
    <w:rsid w:val="00B91EAB"/>
    <w:rsid w:val="00B97F3E"/>
    <w:rsid w:val="00BA1D94"/>
    <w:rsid w:val="00BB61E8"/>
    <w:rsid w:val="00BC1C1A"/>
    <w:rsid w:val="00BC54C7"/>
    <w:rsid w:val="00C1002C"/>
    <w:rsid w:val="00C14AAE"/>
    <w:rsid w:val="00C31EEB"/>
    <w:rsid w:val="00C57C7D"/>
    <w:rsid w:val="00C801A6"/>
    <w:rsid w:val="00C830B9"/>
    <w:rsid w:val="00C84BA8"/>
    <w:rsid w:val="00C871CF"/>
    <w:rsid w:val="00C950E7"/>
    <w:rsid w:val="00C96D8C"/>
    <w:rsid w:val="00C9700B"/>
    <w:rsid w:val="00CA7B4F"/>
    <w:rsid w:val="00CB3E74"/>
    <w:rsid w:val="00CC0A24"/>
    <w:rsid w:val="00CD389F"/>
    <w:rsid w:val="00CD6877"/>
    <w:rsid w:val="00CD767D"/>
    <w:rsid w:val="00CE3EB2"/>
    <w:rsid w:val="00D05175"/>
    <w:rsid w:val="00D1194E"/>
    <w:rsid w:val="00D12DCB"/>
    <w:rsid w:val="00D14D51"/>
    <w:rsid w:val="00D15039"/>
    <w:rsid w:val="00D23DF2"/>
    <w:rsid w:val="00D25890"/>
    <w:rsid w:val="00D36D31"/>
    <w:rsid w:val="00D45380"/>
    <w:rsid w:val="00D50915"/>
    <w:rsid w:val="00D51A16"/>
    <w:rsid w:val="00D5609E"/>
    <w:rsid w:val="00D65100"/>
    <w:rsid w:val="00D6668F"/>
    <w:rsid w:val="00D728B4"/>
    <w:rsid w:val="00D75F23"/>
    <w:rsid w:val="00D80281"/>
    <w:rsid w:val="00D861C6"/>
    <w:rsid w:val="00D92059"/>
    <w:rsid w:val="00D93F8C"/>
    <w:rsid w:val="00DC20DB"/>
    <w:rsid w:val="00DC76E4"/>
    <w:rsid w:val="00DD4B7E"/>
    <w:rsid w:val="00DD793D"/>
    <w:rsid w:val="00DE1054"/>
    <w:rsid w:val="00DE4935"/>
    <w:rsid w:val="00DE4F46"/>
    <w:rsid w:val="00DE50A6"/>
    <w:rsid w:val="00DF13CD"/>
    <w:rsid w:val="00DF4B46"/>
    <w:rsid w:val="00E027D8"/>
    <w:rsid w:val="00E029EE"/>
    <w:rsid w:val="00E11A4A"/>
    <w:rsid w:val="00E262DA"/>
    <w:rsid w:val="00E33E2A"/>
    <w:rsid w:val="00E478BC"/>
    <w:rsid w:val="00E53AFB"/>
    <w:rsid w:val="00E641C1"/>
    <w:rsid w:val="00E660D3"/>
    <w:rsid w:val="00E72B5C"/>
    <w:rsid w:val="00E83735"/>
    <w:rsid w:val="00E854B6"/>
    <w:rsid w:val="00E87207"/>
    <w:rsid w:val="00E8790B"/>
    <w:rsid w:val="00E91E60"/>
    <w:rsid w:val="00EA081F"/>
    <w:rsid w:val="00EA23D4"/>
    <w:rsid w:val="00EA4E42"/>
    <w:rsid w:val="00EA7BB5"/>
    <w:rsid w:val="00EC36D3"/>
    <w:rsid w:val="00ED3D44"/>
    <w:rsid w:val="00ED4179"/>
    <w:rsid w:val="00EF4889"/>
    <w:rsid w:val="00F03572"/>
    <w:rsid w:val="00F14ADA"/>
    <w:rsid w:val="00F16CDC"/>
    <w:rsid w:val="00F20B7B"/>
    <w:rsid w:val="00F2613B"/>
    <w:rsid w:val="00F3354A"/>
    <w:rsid w:val="00F470EB"/>
    <w:rsid w:val="00F47EE0"/>
    <w:rsid w:val="00F64F0C"/>
    <w:rsid w:val="00F72F12"/>
    <w:rsid w:val="00F84C04"/>
    <w:rsid w:val="00F9258E"/>
    <w:rsid w:val="00F9605D"/>
    <w:rsid w:val="00FA0939"/>
    <w:rsid w:val="00FA195E"/>
    <w:rsid w:val="00FA1F2C"/>
    <w:rsid w:val="00FA4D17"/>
    <w:rsid w:val="00FB55C0"/>
    <w:rsid w:val="00FC1CF3"/>
    <w:rsid w:val="00FC29F6"/>
    <w:rsid w:val="00FD31B0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352DA7E"/>
  <w15:docId w15:val="{6817EE51-E704-44A9-ACFF-A05D684FC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03ACE-FA25-4CBF-8675-C6789E0CB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1788</Words>
  <Characters>10195</Characters>
  <Application>Microsoft Office Word</Application>
  <DocSecurity>0</DocSecurity>
  <Lines>84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UVRH</dc:creator>
  <cp:lastModifiedBy>RUG-10</cp:lastModifiedBy>
  <cp:revision>5</cp:revision>
  <cp:lastPrinted>2015-03-02T10:31:00Z</cp:lastPrinted>
  <dcterms:created xsi:type="dcterms:W3CDTF">2022-02-04T11:00:00Z</dcterms:created>
  <dcterms:modified xsi:type="dcterms:W3CDTF">2022-03-21T12:00:00Z</dcterms:modified>
</cp:coreProperties>
</file>